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C9" w:rsidRPr="00D668B3" w:rsidRDefault="005E2CC3" w:rsidP="00D668B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668B3">
        <w:rPr>
          <w:rFonts w:ascii="Times New Roman" w:hAnsi="Times New Roman" w:cs="Times New Roman"/>
          <w:b/>
          <w:sz w:val="96"/>
          <w:szCs w:val="96"/>
        </w:rPr>
        <w:t>THE JAZZICIANS</w:t>
      </w:r>
    </w:p>
    <w:p w:rsidR="005E2CC3" w:rsidRDefault="005E2CC3"/>
    <w:p w:rsidR="005E2CC3" w:rsidRPr="00D668B3" w:rsidRDefault="005E2CC3" w:rsidP="00D668B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668B3">
        <w:rPr>
          <w:rFonts w:ascii="Times New Roman" w:hAnsi="Times New Roman" w:cs="Times New Roman"/>
          <w:i/>
          <w:sz w:val="40"/>
          <w:szCs w:val="40"/>
        </w:rPr>
        <w:t>present the</w:t>
      </w:r>
    </w:p>
    <w:p w:rsidR="005E2CC3" w:rsidRDefault="005E2CC3"/>
    <w:p w:rsidR="005E2CC3" w:rsidRDefault="005E2CC3">
      <w:bookmarkStart w:id="0" w:name="_GoBack"/>
      <w:bookmarkEnd w:id="0"/>
    </w:p>
    <w:p w:rsidR="005E2CC3" w:rsidRDefault="005E2CC3"/>
    <w:p w:rsidR="005E2CC3" w:rsidRPr="00D668B3" w:rsidRDefault="005E2CC3" w:rsidP="00D668B3">
      <w:pPr>
        <w:jc w:val="center"/>
        <w:rPr>
          <w:rFonts w:ascii="Times New Roman" w:hAnsi="Times New Roman" w:cs="Times New Roman"/>
          <w:sz w:val="72"/>
          <w:szCs w:val="72"/>
        </w:rPr>
      </w:pPr>
      <w:r w:rsidRPr="00D668B3">
        <w:rPr>
          <w:rFonts w:ascii="Times New Roman" w:hAnsi="Times New Roman" w:cs="Times New Roman"/>
          <w:sz w:val="72"/>
          <w:szCs w:val="72"/>
        </w:rPr>
        <w:t>4</w:t>
      </w:r>
      <w:r w:rsidRPr="00D668B3">
        <w:rPr>
          <w:rFonts w:ascii="Times New Roman" w:hAnsi="Times New Roman" w:cs="Times New Roman"/>
          <w:sz w:val="72"/>
          <w:szCs w:val="72"/>
          <w:vertAlign w:val="superscript"/>
        </w:rPr>
        <w:t>th</w:t>
      </w:r>
      <w:r w:rsidRPr="00D668B3">
        <w:rPr>
          <w:rFonts w:ascii="Times New Roman" w:hAnsi="Times New Roman" w:cs="Times New Roman"/>
          <w:sz w:val="72"/>
          <w:szCs w:val="72"/>
        </w:rPr>
        <w:t xml:space="preserve"> Annual Festival of </w:t>
      </w:r>
      <w:r w:rsidRPr="00D668B3">
        <w:rPr>
          <w:rFonts w:ascii="Times New Roman" w:hAnsi="Times New Roman" w:cs="Times New Roman"/>
          <w:i/>
          <w:sz w:val="72"/>
          <w:szCs w:val="72"/>
        </w:rPr>
        <w:t>Jazz</w:t>
      </w:r>
    </w:p>
    <w:p w:rsidR="005E2CC3" w:rsidRDefault="00A00920" w:rsidP="00A00920">
      <w:pPr>
        <w:jc w:val="center"/>
      </w:pPr>
      <w:r>
        <w:rPr>
          <w:noProof/>
        </w:rPr>
        <w:drawing>
          <wp:inline distT="0" distB="0" distL="0" distR="0">
            <wp:extent cx="470535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_jazz_man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C3" w:rsidRDefault="005E2CC3"/>
    <w:p w:rsidR="005E2CC3" w:rsidRDefault="005E2CC3"/>
    <w:p w:rsidR="005E2CC3" w:rsidRDefault="005E2CC3"/>
    <w:p w:rsidR="005E2CC3" w:rsidRDefault="005E2CC3"/>
    <w:p w:rsidR="005E2CC3" w:rsidRPr="00D668B3" w:rsidRDefault="005E2CC3" w:rsidP="00D66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68B3">
        <w:rPr>
          <w:rFonts w:ascii="Times New Roman" w:hAnsi="Times New Roman" w:cs="Times New Roman"/>
        </w:rPr>
        <w:t>Join us for a fun filled day of entertainment for the whole family.</w:t>
      </w:r>
    </w:p>
    <w:p w:rsidR="005E2CC3" w:rsidRPr="00D668B3" w:rsidRDefault="005E2CC3" w:rsidP="00D66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68B3">
        <w:rPr>
          <w:rFonts w:ascii="Times New Roman" w:hAnsi="Times New Roman" w:cs="Times New Roman"/>
        </w:rPr>
        <w:t xml:space="preserve">The fun starts at 10:00 a.m. and ends at 11:00 p.m. on </w:t>
      </w:r>
      <w:r w:rsidRPr="00D668B3">
        <w:rPr>
          <w:rFonts w:ascii="Times New Roman" w:hAnsi="Times New Roman" w:cs="Times New Roman"/>
          <w:b/>
        </w:rPr>
        <w:t>Saturday, October 14, 2012</w:t>
      </w:r>
      <w:r w:rsidRPr="00D668B3">
        <w:rPr>
          <w:rFonts w:ascii="Times New Roman" w:hAnsi="Times New Roman" w:cs="Times New Roman"/>
        </w:rPr>
        <w:t>, at Riverfront Park.</w:t>
      </w:r>
    </w:p>
    <w:p w:rsidR="005E2CC3" w:rsidRDefault="005E2CC3" w:rsidP="00D66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68B3">
        <w:rPr>
          <w:rFonts w:ascii="Times New Roman" w:hAnsi="Times New Roman" w:cs="Times New Roman"/>
        </w:rPr>
        <w:t>Festival attractions include games, rides, food, crafts, and live music from the talented artists of The Brass Beat, Dave and the Hornets, and The Nance Lance Band.</w:t>
      </w:r>
    </w:p>
    <w:p w:rsidR="00D668B3" w:rsidRPr="00D668B3" w:rsidRDefault="00D668B3" w:rsidP="00D668B3">
      <w:pPr>
        <w:pStyle w:val="ListParagraph"/>
        <w:jc w:val="center"/>
        <w:rPr>
          <w:rFonts w:ascii="Arial" w:hAnsi="Arial" w:cs="Arial"/>
          <w:spacing w:val="20"/>
          <w:sz w:val="40"/>
          <w:szCs w:val="40"/>
        </w:rPr>
      </w:pPr>
      <w:r w:rsidRPr="00D668B3">
        <w:rPr>
          <w:rFonts w:ascii="Arial" w:hAnsi="Arial" w:cs="Arial"/>
          <w:spacing w:val="20"/>
          <w:sz w:val="40"/>
          <w:szCs w:val="40"/>
        </w:rPr>
        <w:t>Hope to see you there!</w:t>
      </w:r>
    </w:p>
    <w:sectPr w:rsidR="00D668B3" w:rsidRPr="00D66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8D"/>
    <w:multiLevelType w:val="hybridMultilevel"/>
    <w:tmpl w:val="D6E8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B3"/>
    <w:rsid w:val="001061B3"/>
    <w:rsid w:val="005E2CC3"/>
    <w:rsid w:val="00A00920"/>
    <w:rsid w:val="00D668B3"/>
    <w:rsid w:val="00D8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6D2F3-984E-425A-B20D-CB2D5D42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E906-B969-40E3-B398-4D9A6267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6-09-28T13:44:00Z</dcterms:created>
  <dcterms:modified xsi:type="dcterms:W3CDTF">2016-09-28T13:57:00Z</dcterms:modified>
</cp:coreProperties>
</file>